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6" name="图片 1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圆的周长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.找出下列各圆的直径和半径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drawing>
                <wp:inline distT="0" distB="0" distL="0" distR="0">
                  <wp:extent cx="2073275" cy="1252855"/>
                  <wp:effectExtent l="0" t="0" r="3175" b="4445"/>
                  <wp:docPr id="15365" name="图片 15365" descr="C:\Users\tzjun\AppData\Local\Temp\WeChat Files\da8386817ecd19af06eec0115d1a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图片 15365" descr="C:\Users\tzjun\AppData\Local\Temp\WeChat Files\da8386817ecd19af06eec0115d1a4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745" cy="127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720" w:firstLineChars="300"/>
              <w:rPr>
                <w:rFonts w:hAnsi="宋体" w:cs="Times New Roman"/>
                <w:i/>
                <w:iCs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半径： 半径：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直径： 直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</w:t>
            </w:r>
            <w:r>
              <w:rPr>
                <w:rFonts w:hint="eastAsia" w:hAnsi="宋体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</w:rPr>
              <w:t>判断题</w:t>
            </w: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①π＝3.14。                            （  ）</w:t>
            </w: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②圆的周长是它的直径的π倍。            （  ）</w:t>
            </w: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③大圆的圆周率比小圆的圆周率大。        （  ）</w:t>
            </w: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④半径是1厘米的圆的周长是3.14米。     （ 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</w:rPr>
              <w:t>3</w:t>
            </w:r>
            <w:r>
              <w:rPr>
                <w:rFonts w:hint="eastAsia" w:hAnsi="宋体" w:cs="Times New Roman"/>
                <w:sz w:val="24"/>
                <w:szCs w:val="24"/>
              </w:rPr>
              <w:t>.计算下列圆的周长。</w:t>
            </w: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19710</wp:posOffset>
                  </wp:positionV>
                  <wp:extent cx="1080135" cy="1120140"/>
                  <wp:effectExtent l="0" t="0" r="5715" b="3810"/>
                  <wp:wrapTight wrapText="bothSides">
                    <wp:wrapPolygon>
                      <wp:start x="0" y="0"/>
                      <wp:lineTo x="0" y="21306"/>
                      <wp:lineTo x="21333" y="21306"/>
                      <wp:lineTo x="21333" y="0"/>
                      <wp:lineTo x="0" y="0"/>
                    </wp:wrapPolygon>
                  </wp:wrapTight>
                  <wp:docPr id="15366" name="图片 15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图片 153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</w:rPr>
              <w:t>（1）</w:t>
            </w: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1FAC4A94"/>
    <w:rsid w:val="2DDF7E5B"/>
    <w:rsid w:val="393C07F4"/>
    <w:rsid w:val="562855BA"/>
    <w:rsid w:val="669D4DA7"/>
    <w:rsid w:val="6EF70352"/>
    <w:rsid w:val="7F83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3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